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22282B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40EA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933C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01</w:t>
            </w:r>
            <w:r w:rsidR="00933C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6476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BC33ED" w:rsidRPr="0088313C">
              <w:rPr>
                <w:sz w:val="24"/>
                <w:szCs w:val="24"/>
              </w:rPr>
              <w:t xml:space="preserve"> документации по планировке территории </w:t>
            </w:r>
            <w:r w:rsidR="00EE272A" w:rsidRPr="0088313C">
              <w:rPr>
                <w:sz w:val="24"/>
                <w:szCs w:val="24"/>
              </w:rPr>
              <w:t>(проекта планировки и проекта межевания территории)</w:t>
            </w:r>
            <w:r w:rsidR="00302538" w:rsidRPr="0088313C">
              <w:rPr>
                <w:sz w:val="24"/>
                <w:szCs w:val="24"/>
              </w:rPr>
              <w:t xml:space="preserve"> </w:t>
            </w:r>
            <w:r w:rsidR="00CB39D8" w:rsidRPr="0088313C">
              <w:rPr>
                <w:sz w:val="24"/>
                <w:szCs w:val="24"/>
              </w:rPr>
              <w:t>под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 w:rsidR="00012092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BB5E49">
              <w:rPr>
                <w:sz w:val="24"/>
                <w:szCs w:val="24"/>
              </w:rPr>
              <w:t xml:space="preserve">Проезд до карьера Ясного </w:t>
            </w:r>
            <w:proofErr w:type="spellStart"/>
            <w:r w:rsidR="00BB5E49">
              <w:rPr>
                <w:sz w:val="24"/>
                <w:szCs w:val="24"/>
              </w:rPr>
              <w:t>нмр</w:t>
            </w:r>
            <w:proofErr w:type="spellEnd"/>
            <w:r w:rsidR="00BB5E49">
              <w:rPr>
                <w:sz w:val="24"/>
                <w:szCs w:val="24"/>
              </w:rPr>
              <w:t>.</w:t>
            </w:r>
            <w:r w:rsidR="00FA3B73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933C66">
      <w:pPr>
        <w:ind w:right="141"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BB5E49">
        <w:t>ОО</w:t>
      </w:r>
      <w:r w:rsidR="00881763" w:rsidRPr="0088313C">
        <w:t>О «</w:t>
      </w:r>
      <w:r w:rsidR="00BB5E49">
        <w:t>Томская нефть</w:t>
      </w:r>
      <w:r w:rsidR="00881763" w:rsidRPr="0088313C">
        <w:t xml:space="preserve">» от </w:t>
      </w:r>
      <w:r w:rsidR="00BB5E49">
        <w:t>4 октября 2018г. № 3261</w:t>
      </w:r>
      <w:r w:rsidR="009973E5" w:rsidRPr="0088313C">
        <w:t xml:space="preserve"> и</w:t>
      </w:r>
      <w:r w:rsidR="00C5016F">
        <w:t xml:space="preserve"> обзорную схему</w:t>
      </w:r>
      <w:r w:rsidR="00EB0D5F" w:rsidRPr="0088313C">
        <w:t xml:space="preserve"> </w:t>
      </w:r>
      <w:r w:rsidR="00BB5E49">
        <w:t>расположения объектов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933C66">
      <w:pPr>
        <w:ind w:right="141"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933C66">
      <w:pPr>
        <w:tabs>
          <w:tab w:val="left" w:pos="851"/>
          <w:tab w:val="left" w:pos="1134"/>
        </w:tabs>
        <w:ind w:right="141" w:firstLine="426"/>
        <w:jc w:val="both"/>
      </w:pPr>
    </w:p>
    <w:p w:rsidR="00A54F40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1.</w:t>
      </w:r>
      <w:r w:rsidR="00AC4FC1" w:rsidRPr="0088313C">
        <w:t>Разрешить</w:t>
      </w:r>
      <w:r w:rsidR="00AA3F20">
        <w:t xml:space="preserve"> </w:t>
      </w:r>
      <w:r w:rsidR="00BB5E49">
        <w:t>ООО «Томск</w:t>
      </w:r>
      <w:r w:rsidR="001F45DB">
        <w:t>ая</w:t>
      </w:r>
      <w:r w:rsidR="00BB5E49">
        <w:t xml:space="preserve"> нефть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FC4E3F">
        <w:t>по планировке и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C20A06" w:rsidRPr="0088313C">
        <w:t>под объект «</w:t>
      </w:r>
      <w:r w:rsidR="00BB5E49">
        <w:t xml:space="preserve">Проезд до карьера Ясного </w:t>
      </w:r>
      <w:proofErr w:type="spellStart"/>
      <w:r w:rsidR="00BB5E49">
        <w:t>нмр</w:t>
      </w:r>
      <w:proofErr w:type="spellEnd"/>
      <w:r w:rsidR="00BB5E49">
        <w:t>.</w:t>
      </w:r>
      <w:r w:rsidR="00C20A06" w:rsidRPr="0088313C">
        <w:t>»</w:t>
      </w:r>
      <w:r w:rsidR="001C3F41" w:rsidRPr="0088313C">
        <w:t xml:space="preserve"> в соответствии со статьями 42, 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2.</w:t>
      </w:r>
      <w:r w:rsidR="00933C66">
        <w:t xml:space="preserve"> </w:t>
      </w:r>
      <w:r w:rsidR="00BB5E49">
        <w:t>ОО</w:t>
      </w:r>
      <w:r w:rsidR="00CA2B6B" w:rsidRPr="0088313C">
        <w:t xml:space="preserve">О </w:t>
      </w:r>
      <w:r w:rsidR="00BB5E49">
        <w:t>«Томская нефть</w:t>
      </w:r>
      <w:r w:rsidR="00F02BA4" w:rsidRPr="0088313C">
        <w:t>»</w:t>
      </w:r>
      <w:r w:rsidR="00F5699B" w:rsidRPr="0088313C">
        <w:t xml:space="preserve"> в случае подготовки документации по планировке территории применительно к землям лесного фонда до </w:t>
      </w:r>
      <w:r w:rsidR="00C63B5F" w:rsidRPr="0088313C">
        <w:t xml:space="preserve">утверждения такую документацию согласовать 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1F45DB" w:rsidP="00933C66">
      <w:pPr>
        <w:tabs>
          <w:tab w:val="left" w:pos="851"/>
          <w:tab w:val="left" w:pos="1134"/>
        </w:tabs>
        <w:ind w:right="141" w:firstLine="426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E86420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4E19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.Ф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мрае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A4ACA" w:rsidRDefault="006A4AC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A4ACA" w:rsidRDefault="006A4AC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 w:rsidR="00E56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тов</w:t>
      </w:r>
    </w:p>
    <w:p w:rsidR="00933C66" w:rsidRPr="003E0BB8" w:rsidRDefault="00933C6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53) 21809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282B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61414"/>
    <w:rsid w:val="004635B9"/>
    <w:rsid w:val="00475CE3"/>
    <w:rsid w:val="00494434"/>
    <w:rsid w:val="004A211F"/>
    <w:rsid w:val="004B7174"/>
    <w:rsid w:val="004C0D22"/>
    <w:rsid w:val="004E199B"/>
    <w:rsid w:val="004E49E9"/>
    <w:rsid w:val="004E4E04"/>
    <w:rsid w:val="004E5C72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7A87"/>
    <w:rsid w:val="006045FE"/>
    <w:rsid w:val="00614FA3"/>
    <w:rsid w:val="00621854"/>
    <w:rsid w:val="00645B42"/>
    <w:rsid w:val="0064760F"/>
    <w:rsid w:val="00656467"/>
    <w:rsid w:val="00656D06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80111"/>
    <w:rsid w:val="00982E33"/>
    <w:rsid w:val="00985A05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6CEB"/>
    <w:rsid w:val="00AE1FB9"/>
    <w:rsid w:val="00AF259C"/>
    <w:rsid w:val="00B0789C"/>
    <w:rsid w:val="00B11E55"/>
    <w:rsid w:val="00B12D5A"/>
    <w:rsid w:val="00B142E4"/>
    <w:rsid w:val="00B27714"/>
    <w:rsid w:val="00B40EAA"/>
    <w:rsid w:val="00B43194"/>
    <w:rsid w:val="00B47FCC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B39F-798C-41C3-BDDD-E1AC885A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3</cp:revision>
  <cp:lastPrinted>2018-10-12T03:11:00Z</cp:lastPrinted>
  <dcterms:created xsi:type="dcterms:W3CDTF">2018-10-12T03:13:00Z</dcterms:created>
  <dcterms:modified xsi:type="dcterms:W3CDTF">2018-10-12T03:23:00Z</dcterms:modified>
</cp:coreProperties>
</file>